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90" w:rsidRDefault="00E75E90" w:rsidP="00E75E90">
      <w:pPr>
        <w:tabs>
          <w:tab w:val="left" w:pos="3686"/>
        </w:tabs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75E90" w:rsidRDefault="00E75E90" w:rsidP="00E75E90">
      <w:pPr>
        <w:tabs>
          <w:tab w:val="left" w:pos="368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75E90" w:rsidRDefault="00E75E90" w:rsidP="00E75E90">
      <w:pPr>
        <w:tabs>
          <w:tab w:val="left" w:pos="368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 niżej podpisany/a</w:t>
      </w:r>
      <w:r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</w:t>
      </w:r>
    </w:p>
    <w:p w:rsidR="00E75E90" w:rsidRDefault="00E75E90" w:rsidP="00E75E90">
      <w:pPr>
        <w:tabs>
          <w:tab w:val="left" w:pos="3828"/>
        </w:tabs>
        <w:spacing w:after="0" w:line="240" w:lineRule="auto"/>
        <w:ind w:left="2832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imię i nazwisko)</w:t>
      </w:r>
    </w:p>
    <w:p w:rsidR="00E75E90" w:rsidRDefault="00E75E90" w:rsidP="00E75E90">
      <w:pPr>
        <w:spacing w:after="0" w:line="240" w:lineRule="auto"/>
        <w:ind w:left="2832" w:firstLine="708"/>
        <w:jc w:val="both"/>
        <w:rPr>
          <w:rFonts w:ascii="Arial Narrow" w:hAnsi="Arial Narrow"/>
          <w:sz w:val="16"/>
          <w:szCs w:val="16"/>
        </w:rPr>
      </w:pPr>
    </w:p>
    <w:p w:rsidR="00E75E90" w:rsidRDefault="00E75E90" w:rsidP="00E75E90">
      <w:pPr>
        <w:tabs>
          <w:tab w:val="left" w:pos="368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zamieszkały/a</w:t>
      </w:r>
      <w:r>
        <w:rPr>
          <w:rFonts w:ascii="Arial Narrow" w:hAnsi="Arial Narrow"/>
        </w:rPr>
        <w:tab/>
        <w:t>........................................................................................................</w:t>
      </w:r>
    </w:p>
    <w:p w:rsidR="00E75E90" w:rsidRDefault="00E75E90" w:rsidP="00E75E90">
      <w:pPr>
        <w:tabs>
          <w:tab w:val="left" w:pos="3828"/>
        </w:tabs>
        <w:spacing w:after="0" w:line="240" w:lineRule="auto"/>
        <w:ind w:left="2832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adres zamieszkania)</w:t>
      </w:r>
    </w:p>
    <w:p w:rsidR="00E75E90" w:rsidRDefault="00E75E90" w:rsidP="00E75E90">
      <w:pPr>
        <w:spacing w:after="0" w:line="240" w:lineRule="auto"/>
        <w:ind w:left="2832" w:firstLine="708"/>
        <w:jc w:val="both"/>
        <w:rPr>
          <w:rFonts w:ascii="Arial Narrow" w:hAnsi="Arial Narrow"/>
          <w:sz w:val="16"/>
          <w:szCs w:val="16"/>
        </w:rPr>
      </w:pPr>
    </w:p>
    <w:p w:rsidR="00E75E90" w:rsidRDefault="00E75E90" w:rsidP="00E75E90">
      <w:pPr>
        <w:tabs>
          <w:tab w:val="left" w:pos="3686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legitymujący/a się dowodem osobistym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........................................................................................................,</w:t>
      </w:r>
    </w:p>
    <w:p w:rsidR="00E75E90" w:rsidRDefault="00E75E90" w:rsidP="00E75E90">
      <w:pPr>
        <w:tabs>
          <w:tab w:val="left" w:pos="3686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wydanym przez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</w:rPr>
        <w:t xml:space="preserve"> ........................................................................................................</w:t>
      </w:r>
    </w:p>
    <w:p w:rsidR="00E75E90" w:rsidRDefault="00E75E90" w:rsidP="00E75E90">
      <w:pPr>
        <w:tabs>
          <w:tab w:val="left" w:pos="3686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PESE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</w:rPr>
        <w:t xml:space="preserve"> ….....................................................................................................,</w:t>
      </w:r>
      <w:r>
        <w:rPr>
          <w:rFonts w:ascii="Arial Narrow" w:hAnsi="Arial Narrow"/>
        </w:rPr>
        <w:tab/>
      </w:r>
    </w:p>
    <w:p w:rsidR="00E75E90" w:rsidRDefault="00E75E90" w:rsidP="00E75E90">
      <w:pPr>
        <w:spacing w:after="120"/>
        <w:jc w:val="both"/>
        <w:rPr>
          <w:rFonts w:ascii="Arial Narrow" w:hAnsi="Arial Narrow"/>
        </w:rPr>
      </w:pPr>
    </w:p>
    <w:p w:rsidR="00E75E90" w:rsidRDefault="00F96F87" w:rsidP="00E75E90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965B5C">
        <w:rPr>
          <w:rFonts w:ascii="Times New Roman" w:hAnsi="Times New Roman" w:cs="Times New Roman"/>
          <w:sz w:val="24"/>
          <w:szCs w:val="24"/>
        </w:rPr>
        <w:t xml:space="preserve">wiadomy(a) odpowiedzialności karnej przewidzianej w art. 233 ustawy z dnia 6 czerwca 1997 r. Kodeks Karny (Dz. U. Nr 88,poz 553 z </w:t>
      </w:r>
      <w:proofErr w:type="spellStart"/>
      <w:r w:rsidRPr="00965B5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65B5C">
        <w:rPr>
          <w:rFonts w:ascii="Times New Roman" w:hAnsi="Times New Roman" w:cs="Times New Roman"/>
          <w:sz w:val="24"/>
          <w:szCs w:val="24"/>
        </w:rPr>
        <w:t>. zm.)</w:t>
      </w:r>
    </w:p>
    <w:p w:rsidR="00E75E90" w:rsidRDefault="00E75E90" w:rsidP="00E75E9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 Narrow" w:hAnsi="Arial Narrow"/>
          <w:b/>
          <w:sz w:val="24"/>
          <w:szCs w:val="24"/>
        </w:rPr>
        <w:t>Oświadczam</w:t>
      </w:r>
    </w:p>
    <w:p w:rsidR="00E75E90" w:rsidRDefault="00E75E90" w:rsidP="00E75E90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że wykorzystałem/-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 xml:space="preserve"> finansowe wsparcie pomostowe zgodnie z załączonym zestawieniem oraz Umową o </w:t>
      </w:r>
      <w:r w:rsidR="000A6981">
        <w:rPr>
          <w:rFonts w:ascii="Arial Narrow" w:hAnsi="Arial Narrow"/>
          <w:sz w:val="24"/>
          <w:szCs w:val="24"/>
        </w:rPr>
        <w:t>udzielenie wsparcia</w:t>
      </w:r>
      <w:r>
        <w:rPr>
          <w:rFonts w:ascii="Arial Narrow" w:hAnsi="Arial Narrow"/>
          <w:sz w:val="24"/>
          <w:szCs w:val="24"/>
        </w:rPr>
        <w:t xml:space="preserve"> finansowego</w:t>
      </w:r>
      <w:r w:rsidR="000A6981">
        <w:rPr>
          <w:rFonts w:ascii="Arial Narrow" w:hAnsi="Arial Narrow"/>
          <w:sz w:val="24"/>
          <w:szCs w:val="24"/>
        </w:rPr>
        <w:t xml:space="preserve"> - w tym, wsparcia pomostowego </w:t>
      </w:r>
      <w:r>
        <w:rPr>
          <w:rFonts w:ascii="Arial Narrow" w:hAnsi="Arial Narrow"/>
          <w:sz w:val="24"/>
          <w:szCs w:val="24"/>
        </w:rPr>
        <w:t>nr …………………………………………… w kwocie ……….…… zł  (słownie: …………………………………………………………………………………………..……..………….)</w:t>
      </w:r>
    </w:p>
    <w:p w:rsidR="00E75E90" w:rsidRDefault="00E75E90" w:rsidP="00E75E90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75E90" w:rsidRDefault="00E75E90" w:rsidP="00E75E90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75E90" w:rsidRDefault="00E75E90" w:rsidP="00E75E90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75E90" w:rsidRDefault="00E75E90" w:rsidP="00E75E90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……………………………………..</w:t>
      </w:r>
    </w:p>
    <w:p w:rsidR="00E75E90" w:rsidRDefault="00E75E90" w:rsidP="00E75E90">
      <w:p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>Data i podpis beneficjenta pomocy</w:t>
      </w:r>
    </w:p>
    <w:p w:rsidR="00E75E90" w:rsidRDefault="00E75E90" w:rsidP="00E75E90">
      <w:pPr>
        <w:rPr>
          <w:rFonts w:eastAsia="MS Mincho"/>
        </w:rPr>
      </w:pPr>
    </w:p>
    <w:p w:rsidR="00E75E90" w:rsidRDefault="00E75E90" w:rsidP="00E75E90">
      <w:pPr>
        <w:rPr>
          <w:szCs w:val="24"/>
        </w:rPr>
      </w:pPr>
    </w:p>
    <w:p w:rsidR="00E75E90" w:rsidRPr="005875DA" w:rsidRDefault="00E75E90" w:rsidP="00E75E90"/>
    <w:p w:rsidR="00F12CC8" w:rsidRDefault="002F019C"/>
    <w:sectPr w:rsidR="00F12CC8" w:rsidSect="00DC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9C" w:rsidRDefault="002F019C" w:rsidP="00887C2A">
      <w:pPr>
        <w:spacing w:after="0" w:line="240" w:lineRule="auto"/>
      </w:pPr>
      <w:r>
        <w:separator/>
      </w:r>
    </w:p>
  </w:endnote>
  <w:endnote w:type="continuationSeparator" w:id="0">
    <w:p w:rsidR="002F019C" w:rsidRDefault="002F019C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9C" w:rsidRDefault="002F019C" w:rsidP="00887C2A">
      <w:pPr>
        <w:spacing w:after="0" w:line="240" w:lineRule="auto"/>
      </w:pPr>
      <w:r>
        <w:separator/>
      </w:r>
    </w:p>
  </w:footnote>
  <w:footnote w:type="continuationSeparator" w:id="0">
    <w:p w:rsidR="002F019C" w:rsidRDefault="002F019C" w:rsidP="0088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81" w:rsidRDefault="000A6981" w:rsidP="000A6981">
    <w:pPr>
      <w:pStyle w:val="Nagwek"/>
      <w:tabs>
        <w:tab w:val="clear" w:pos="4536"/>
        <w:tab w:val="clear" w:pos="9072"/>
        <w:tab w:val="left" w:pos="2820"/>
      </w:tabs>
      <w:jc w:val="center"/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4B877BAF" wp14:editId="27A0CF74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981" w:rsidRPr="00734F04" w:rsidRDefault="000A6981" w:rsidP="000A6981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  <w:p w:rsidR="00CA6ADA" w:rsidRPr="000A6981" w:rsidRDefault="00CA6ADA" w:rsidP="000A69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0A6981"/>
    <w:rsid w:val="002F019C"/>
    <w:rsid w:val="00326014"/>
    <w:rsid w:val="0034590A"/>
    <w:rsid w:val="00450E39"/>
    <w:rsid w:val="004A2797"/>
    <w:rsid w:val="00695FD9"/>
    <w:rsid w:val="008043BB"/>
    <w:rsid w:val="0087639F"/>
    <w:rsid w:val="00887C2A"/>
    <w:rsid w:val="008B313F"/>
    <w:rsid w:val="00947ADC"/>
    <w:rsid w:val="00CA6ADA"/>
    <w:rsid w:val="00D0550B"/>
    <w:rsid w:val="00D173DA"/>
    <w:rsid w:val="00DC05D3"/>
    <w:rsid w:val="00DC71E0"/>
    <w:rsid w:val="00E75E90"/>
    <w:rsid w:val="00F031C5"/>
    <w:rsid w:val="00F96F87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A63BE-83D2-4C1B-8680-EA0F3EF3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EBC-1BA2-49DF-BC4D-8E51C81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p.handerek1@outlook.com</cp:lastModifiedBy>
  <cp:revision>2</cp:revision>
  <dcterms:created xsi:type="dcterms:W3CDTF">2018-07-13T08:10:00Z</dcterms:created>
  <dcterms:modified xsi:type="dcterms:W3CDTF">2018-07-13T08:10:00Z</dcterms:modified>
</cp:coreProperties>
</file>